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C4" w:rsidRPr="003A24C4" w:rsidRDefault="003A24C4" w:rsidP="003A24C4">
      <w:pPr>
        <w:tabs>
          <w:tab w:val="left" w:pos="7655"/>
          <w:tab w:val="left" w:pos="7797"/>
        </w:tabs>
        <w:spacing w:after="0" w:line="22" w:lineRule="atLeast"/>
        <w:ind w:left="6372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3A24C4" w:rsidRPr="003A24C4" w:rsidTr="00622A7D">
        <w:trPr>
          <w:trHeight w:val="4849"/>
        </w:trPr>
        <w:tc>
          <w:tcPr>
            <w:tcW w:w="4786" w:type="dxa"/>
            <w:shd w:val="clear" w:color="auto" w:fill="auto"/>
          </w:tcPr>
          <w:p w:rsidR="003A24C4" w:rsidRPr="003A24C4" w:rsidRDefault="003A24C4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ислить на __________   курс по специальности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6175C8" w:rsidRDefault="006175C8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2042FA" w:rsidRDefault="002042FA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техникума ____________ </w:t>
            </w:r>
            <w:r w:rsidR="00DF4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Д. Яценко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proofErr w:type="gramStart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№ __________</w:t>
            </w:r>
          </w:p>
        </w:tc>
        <w:tc>
          <w:tcPr>
            <w:tcW w:w="5954" w:type="dxa"/>
            <w:shd w:val="clear" w:color="auto" w:fill="auto"/>
          </w:tcPr>
          <w:p w:rsidR="003A24C4" w:rsidRPr="003A24C4" w:rsidRDefault="0032515F" w:rsidP="003A2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3A24C4" w:rsidRPr="003A24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 w:rsidR="003A24C4" w:rsidRPr="003A24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государственного бюджетного профессионального образовательного учреждения Краснодарского края</w:t>
            </w:r>
          </w:p>
          <w:p w:rsidR="003A24C4" w:rsidRPr="003A24C4" w:rsidRDefault="003A24C4" w:rsidP="003A24C4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B64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ореченский индустриально - технологический</w:t>
            </w:r>
            <w:r w:rsidRPr="003A24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хникум»</w:t>
            </w:r>
          </w:p>
          <w:p w:rsidR="003A24C4" w:rsidRPr="003A24C4" w:rsidRDefault="003A24C4" w:rsidP="003A24C4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A24C4" w:rsidRPr="003A24C4" w:rsidRDefault="00E41EA6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ценко М.Д.</w:t>
            </w:r>
          </w:p>
          <w:p w:rsidR="003A24C4" w:rsidRPr="003A24C4" w:rsidRDefault="003A24C4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4C4" w:rsidRPr="003A24C4" w:rsidRDefault="003A24C4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  <w:p w:rsidR="003A24C4" w:rsidRPr="003A24C4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</w:t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3A24C4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я </w:t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3A24C4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133ECE" w:rsidRP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 w:rsidRP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54D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жданство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№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3A24C4" w:rsidRDefault="003A24C4" w:rsidP="00133ECE">
            <w:pPr>
              <w:spacing w:after="120" w:line="360" w:lineRule="auto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гда и кем </w:t>
            </w:r>
            <w:proofErr w:type="gramStart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133ECE" w:rsidRPr="00133ECE" w:rsidRDefault="00133ECE" w:rsidP="00133ECE">
            <w:pPr>
              <w:spacing w:after="120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его</w:t>
            </w:r>
            <w:proofErr w:type="gramEnd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й) по адресу: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133ECE" w:rsidP="00133ECE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0E1A7C" w:rsidRDefault="003A24C4" w:rsidP="00133E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0E1A7C" w:rsidRDefault="000E1A7C" w:rsidP="00133E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 _______________________________________</w:t>
            </w:r>
          </w:p>
          <w:p w:rsidR="000E1A7C" w:rsidRPr="000E1A7C" w:rsidRDefault="000E1A7C" w:rsidP="00133E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3A24C4" w:rsidRPr="003A24C4" w:rsidRDefault="003A24C4" w:rsidP="00937C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A2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3A2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  <w:r w:rsidR="00254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</w:t>
      </w:r>
      <w:r w:rsidR="00254D40" w:rsidRPr="0025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</w:p>
    <w:p w:rsidR="003A24C4" w:rsidRPr="003A24C4" w:rsidRDefault="003A24C4" w:rsidP="003A24C4">
      <w:pPr>
        <w:spacing w:after="0" w:line="22" w:lineRule="atLeast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937CF0" w:rsidRDefault="003A24C4" w:rsidP="00E310BB">
      <w:pPr>
        <w:spacing w:after="0" w:line="2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4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инять меня в техникум для обучения по</w:t>
      </w:r>
      <w:r w:rsidR="00E310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2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</w:t>
      </w:r>
      <w:r w:rsidR="004C217A" w:rsidRPr="004C217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ессии</w:t>
      </w:r>
      <w:r w:rsidR="00254D40" w:rsidRPr="00E31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310BB" w:rsidRPr="00E31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ну из нижеуказанных специальностей</w:t>
      </w:r>
      <w:r w:rsidR="00744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профессий</w:t>
      </w:r>
      <w:r w:rsidR="00E310BB" w:rsidRPr="00E31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254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310BB" w:rsidRPr="006F7BF4" w:rsidRDefault="00E310BB" w:rsidP="00E310BB">
      <w:pPr>
        <w:spacing w:after="0" w:line="22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4C4" w:rsidRDefault="00E310BB" w:rsidP="00E310BB">
      <w:pPr>
        <w:pStyle w:val="a6"/>
        <w:numPr>
          <w:ilvl w:val="6"/>
          <w:numId w:val="2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E310BB">
        <w:rPr>
          <w:rFonts w:ascii="Times New Roman" w:hAnsi="Times New Roman" w:cs="Times New Roman"/>
          <w:sz w:val="18"/>
          <w:szCs w:val="18"/>
        </w:rPr>
        <w:t>23.02.01 Организация перевозок и управление на транспорте (по видам)</w:t>
      </w:r>
    </w:p>
    <w:p w:rsidR="006F7BF4" w:rsidRDefault="006F7BF4" w:rsidP="00E310BB">
      <w:pPr>
        <w:pStyle w:val="a6"/>
        <w:numPr>
          <w:ilvl w:val="6"/>
          <w:numId w:val="2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.02.07 Информационные системы и программирование</w:t>
      </w:r>
    </w:p>
    <w:p w:rsidR="00E310BB" w:rsidRPr="00E310BB" w:rsidRDefault="00E310BB" w:rsidP="00E310BB">
      <w:pPr>
        <w:pStyle w:val="a6"/>
        <w:numPr>
          <w:ilvl w:val="6"/>
          <w:numId w:val="2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E310BB">
        <w:rPr>
          <w:rFonts w:ascii="Times New Roman" w:hAnsi="Times New Roman" w:cs="Times New Roman"/>
          <w:sz w:val="18"/>
          <w:szCs w:val="18"/>
        </w:rPr>
        <w:t>15.01.05 Сварщик (ручной и частично механизированной сварки (наплавки)</w:t>
      </w:r>
      <w:r w:rsidR="00744A54">
        <w:rPr>
          <w:rFonts w:ascii="Times New Roman" w:hAnsi="Times New Roman" w:cs="Times New Roman"/>
          <w:sz w:val="18"/>
          <w:szCs w:val="18"/>
        </w:rPr>
        <w:t>)</w:t>
      </w:r>
    </w:p>
    <w:p w:rsidR="00E310BB" w:rsidRPr="00E310BB" w:rsidRDefault="00E310BB" w:rsidP="00E310BB">
      <w:pPr>
        <w:pStyle w:val="a6"/>
        <w:numPr>
          <w:ilvl w:val="6"/>
          <w:numId w:val="2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E310BB">
        <w:rPr>
          <w:rFonts w:ascii="Times New Roman" w:hAnsi="Times New Roman" w:cs="Times New Roman"/>
          <w:sz w:val="18"/>
          <w:szCs w:val="18"/>
        </w:rPr>
        <w:t>23.01.08 Слесарь по ремонту строительных машин</w:t>
      </w:r>
    </w:p>
    <w:p w:rsidR="00E310BB" w:rsidRPr="00E310BB" w:rsidRDefault="00EF18D0" w:rsidP="00E310BB">
      <w:pPr>
        <w:pStyle w:val="a6"/>
        <w:numPr>
          <w:ilvl w:val="6"/>
          <w:numId w:val="2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.02.14</w:t>
      </w:r>
      <w:r w:rsidR="00E310BB" w:rsidRPr="00E310BB">
        <w:rPr>
          <w:rFonts w:ascii="Times New Roman" w:hAnsi="Times New Roman" w:cs="Times New Roman"/>
          <w:sz w:val="18"/>
          <w:szCs w:val="18"/>
        </w:rPr>
        <w:t xml:space="preserve"> Химическая технология </w:t>
      </w:r>
      <w:r>
        <w:rPr>
          <w:rFonts w:ascii="Times New Roman" w:hAnsi="Times New Roman" w:cs="Times New Roman"/>
          <w:sz w:val="18"/>
          <w:szCs w:val="18"/>
        </w:rPr>
        <w:t>производства химических соединений</w:t>
      </w:r>
    </w:p>
    <w:p w:rsidR="00E310BB" w:rsidRPr="00E310BB" w:rsidRDefault="00E310BB" w:rsidP="00E310BB">
      <w:pPr>
        <w:pStyle w:val="a6"/>
        <w:numPr>
          <w:ilvl w:val="6"/>
          <w:numId w:val="2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E310BB">
        <w:rPr>
          <w:rFonts w:ascii="Times New Roman" w:hAnsi="Times New Roman" w:cs="Times New Roman"/>
          <w:sz w:val="18"/>
          <w:szCs w:val="18"/>
        </w:rPr>
        <w:t>08.02.01 Строительство и эксплуатация зданий и сооружений</w:t>
      </w:r>
    </w:p>
    <w:p w:rsidR="00E310BB" w:rsidRPr="00E310BB" w:rsidRDefault="00E310BB" w:rsidP="00E310BB">
      <w:pPr>
        <w:pStyle w:val="a6"/>
        <w:numPr>
          <w:ilvl w:val="6"/>
          <w:numId w:val="2"/>
        </w:numPr>
        <w:ind w:left="426" w:hanging="284"/>
        <w:rPr>
          <w:rFonts w:ascii="Times New Roman" w:hAnsi="Times New Roman" w:cs="Times New Roman"/>
          <w:sz w:val="18"/>
          <w:szCs w:val="18"/>
        </w:rPr>
      </w:pPr>
      <w:r w:rsidRPr="00E310BB">
        <w:rPr>
          <w:rFonts w:ascii="Times New Roman" w:hAnsi="Times New Roman" w:cs="Times New Roman"/>
          <w:sz w:val="18"/>
          <w:szCs w:val="18"/>
        </w:rPr>
        <w:t>08.01.27 Мастер общестроительных работ</w:t>
      </w:r>
    </w:p>
    <w:p w:rsidR="006F7BF4" w:rsidRDefault="00E310BB" w:rsidP="006F7BF4">
      <w:pPr>
        <w:pStyle w:val="a6"/>
        <w:numPr>
          <w:ilvl w:val="6"/>
          <w:numId w:val="2"/>
        </w:numPr>
        <w:spacing w:after="0"/>
        <w:ind w:left="426" w:hanging="284"/>
        <w:rPr>
          <w:rFonts w:ascii="Times New Roman" w:hAnsi="Times New Roman" w:cs="Times New Roman"/>
          <w:sz w:val="18"/>
          <w:szCs w:val="18"/>
        </w:rPr>
      </w:pPr>
      <w:r w:rsidRPr="00E310BB">
        <w:rPr>
          <w:rFonts w:ascii="Times New Roman" w:hAnsi="Times New Roman" w:cs="Times New Roman"/>
          <w:sz w:val="18"/>
          <w:szCs w:val="18"/>
        </w:rPr>
        <w:t>08.01.31 Электромонтажник электрических сетей и электрооборудования</w:t>
      </w:r>
    </w:p>
    <w:p w:rsidR="006F7BF4" w:rsidRPr="006F7BF4" w:rsidRDefault="006F7BF4" w:rsidP="006F7BF4">
      <w:pPr>
        <w:pStyle w:val="a6"/>
        <w:spacing w:after="0"/>
        <w:ind w:left="426"/>
        <w:rPr>
          <w:rFonts w:ascii="Times New Roman" w:hAnsi="Times New Roman" w:cs="Times New Roman"/>
          <w:sz w:val="16"/>
          <w:szCs w:val="16"/>
        </w:rPr>
      </w:pPr>
    </w:p>
    <w:p w:rsidR="003A24C4" w:rsidRPr="003A24C4" w:rsidRDefault="003A24C4" w:rsidP="003A24C4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чной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9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     заочной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форме обучения  на места</w:t>
      </w:r>
      <w:r w:rsidRPr="003A24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нансируемые из бюджета Краснодарского края         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 места по договору об образовании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3A24C4" w:rsidRPr="003A24C4" w:rsidRDefault="003A24C4" w:rsidP="003A24C4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О себе сообщаю следующие данные.</w:t>
      </w:r>
    </w:p>
    <w:p w:rsidR="00254D40" w:rsidRPr="003A24C4" w:rsidRDefault="00254D40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4C4" w:rsidRPr="00B104B9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е 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  <w:r w:rsidR="00B104B9" w:rsidRP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</w:p>
    <w:p w:rsidR="003A24C4" w:rsidRPr="003A24C4" w:rsidRDefault="003A24C4" w:rsidP="003A2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образовательного учреждения и год окончания)</w:t>
      </w:r>
    </w:p>
    <w:p w:rsidR="003A24C4" w:rsidRP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3A24C4" w:rsidRPr="00B104B9" w:rsidRDefault="00B104B9" w:rsidP="00B104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3A24C4" w:rsidRP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7CF0" w:rsidRPr="00A7616A" w:rsidRDefault="003A24C4" w:rsidP="008629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е сведения о себе (по усмотрению) 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667D1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535AE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Start"/>
      <w:r w:rsidR="004C217A" w:rsidRPr="00A7616A">
        <w:rPr>
          <w:rFonts w:ascii="Times New Roman" w:hAnsi="Times New Roman" w:cs="Times New Roman"/>
          <w:b/>
        </w:rPr>
        <w:t>Ознакомлен</w:t>
      </w:r>
      <w:proofErr w:type="gramEnd"/>
      <w:r w:rsidR="004C217A" w:rsidRPr="00A7616A">
        <w:rPr>
          <w:rFonts w:ascii="Times New Roman" w:hAnsi="Times New Roman" w:cs="Times New Roman"/>
          <w:b/>
        </w:rPr>
        <w:t xml:space="preserve"> (а):</w:t>
      </w:r>
    </w:p>
    <w:p w:rsidR="003A24C4" w:rsidRPr="00353617" w:rsidRDefault="003A24C4" w:rsidP="00862927">
      <w:pPr>
        <w:keepNext/>
        <w:spacing w:after="0" w:line="240" w:lineRule="auto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4E054B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ями</w:t>
      </w:r>
      <w:r w:rsidR="008B7786" w:rsidRPr="004E05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ва,</w:t>
      </w:r>
      <w:r w:rsidRPr="004E05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04732" w:rsidRPr="004E054B">
        <w:rPr>
          <w:rFonts w:ascii="Times New Roman" w:eastAsia="Times New Roman" w:hAnsi="Times New Roman"/>
          <w:sz w:val="18"/>
          <w:szCs w:val="18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 и другими </w:t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>документами, регламентирующими организацию и осуществление обра</w:t>
      </w:r>
      <w:r w:rsidR="00353617" w:rsidRPr="00CA621D">
        <w:rPr>
          <w:rFonts w:ascii="Times New Roman" w:eastAsia="Times New Roman" w:hAnsi="Times New Roman"/>
          <w:sz w:val="18"/>
          <w:szCs w:val="18"/>
          <w:lang w:eastAsia="ru-RU"/>
        </w:rPr>
        <w:t xml:space="preserve">зовательной деятельности, права </w:t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>и обязанности обучающихся</w:t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53617" w:rsidRPr="00CA621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</w:t>
      </w:r>
      <w:r w:rsidR="002042FA" w:rsidRPr="00CA621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</w:t>
      </w:r>
      <w:r w:rsidR="002042FA">
        <w:rPr>
          <w:rFonts w:ascii="Times New Roman" w:eastAsia="Times New Roman" w:hAnsi="Times New Roman"/>
          <w:sz w:val="18"/>
          <w:szCs w:val="18"/>
          <w:lang w:eastAsia="ru-RU"/>
        </w:rPr>
        <w:t>_____</w:t>
      </w:r>
      <w:r w:rsidR="007667D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</w:t>
      </w:r>
      <w:r w:rsidR="00353617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:rsidR="003A24C4" w:rsidRDefault="003A24C4" w:rsidP="003A24C4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5A1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B10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</w:p>
    <w:p w:rsidR="00862927" w:rsidRDefault="00862927" w:rsidP="0086292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- с</w:t>
      </w:r>
      <w:r w:rsidRPr="00862927">
        <w:rPr>
          <w:rFonts w:ascii="Times New Roman" w:hAnsi="Times New Roman"/>
          <w:color w:val="000000"/>
          <w:sz w:val="18"/>
          <w:szCs w:val="18"/>
        </w:rPr>
        <w:t xml:space="preserve"> датой предоставления оригинала документа </w:t>
      </w:r>
      <w:r>
        <w:rPr>
          <w:rFonts w:ascii="Times New Roman" w:hAnsi="Times New Roman"/>
          <w:color w:val="000000"/>
          <w:sz w:val="18"/>
          <w:szCs w:val="18"/>
        </w:rPr>
        <w:t>об образовании                                  ______________________________________</w:t>
      </w:r>
    </w:p>
    <w:p w:rsidR="00862927" w:rsidRDefault="00862927" w:rsidP="00862927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</w:p>
    <w:p w:rsidR="003A24C4" w:rsidRPr="003A24C4" w:rsidRDefault="00353617" w:rsidP="003A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нее профессиональное образование получаю ________________________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2042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="008629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862927" w:rsidRDefault="003A24C4" w:rsidP="00862927">
      <w:pPr>
        <w:widowControl w:val="0"/>
        <w:autoSpaceDE w:val="0"/>
        <w:autoSpaceDN w:val="0"/>
        <w:adjustRightInd w:val="0"/>
        <w:spacing w:after="0" w:line="244" w:lineRule="exact"/>
        <w:ind w:left="851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A1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8629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="005A1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616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  <w:r w:rsidR="002042FA" w:rsidRPr="00FD023D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BF4" w:rsidRDefault="006F7BF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4C4" w:rsidRPr="00A7616A" w:rsidRDefault="003A24C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лению прилагаю следующие документы:</w:t>
      </w:r>
    </w:p>
    <w:p w:rsidR="003A24C4" w:rsidRPr="00254D40" w:rsidRDefault="003A24C4" w:rsidP="003A24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ксерокопия паспорта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254D40" w:rsidRDefault="00535AEB" w:rsidP="006528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документ</w:t>
      </w:r>
      <w:r w:rsidR="0065284F" w:rsidRPr="0035361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б образовании и (или) документ</w:t>
      </w:r>
      <w:r w:rsidR="0065284F" w:rsidRPr="00353617">
        <w:rPr>
          <w:rFonts w:ascii="Times New Roman" w:hAnsi="Times New Roman"/>
          <w:sz w:val="18"/>
          <w:szCs w:val="18"/>
        </w:rPr>
        <w:t xml:space="preserve"> об образовании и о квалификации</w:t>
      </w:r>
      <w:r w:rsid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№_______________________________________________________________</w:t>
      </w:r>
      <w:r w:rsidR="003A24C4" w:rsidRP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в</w:t>
      </w:r>
      <w:r w:rsid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ыдачи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B104B9" w:rsidRP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 w:rsidR="003A24C4" w:rsidRP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="003A24C4" w:rsidRP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585247" w:rsidRDefault="00585247" w:rsidP="00585247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4C4" w:rsidRPr="006E2FD3" w:rsidRDefault="003A24C4" w:rsidP="003A24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фотографии</w:t>
      </w:r>
      <w:r w:rsidR="003536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 штук  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E2FD3" w:rsidRDefault="006E2FD3" w:rsidP="006E2FD3">
      <w:pPr>
        <w:pStyle w:val="a6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6E2FD3" w:rsidRPr="00585247" w:rsidRDefault="006E2FD3" w:rsidP="003A24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СНИЛС №______________________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A24C4" w:rsidRPr="003A24C4" w:rsidRDefault="003A24C4" w:rsidP="003A24C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3A24C4" w:rsidRP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«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»</w:t>
      </w:r>
      <w:r w:rsidR="00353617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_______________________ 20</w:t>
      </w:r>
      <w:r w:rsidR="00D94B8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</w:t>
      </w:r>
      <w:r w:rsidR="0013028B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</w:t>
      </w:r>
      <w:r w:rsidRPr="003A2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</w:t>
      </w:r>
      <w:r w:rsidR="00353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</w:t>
      </w:r>
      <w:r w:rsidR="00B104B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</w:t>
      </w:r>
    </w:p>
    <w:p w:rsidR="005C468C" w:rsidRDefault="005A12C5" w:rsidP="005C468C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3A24C4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</w:p>
    <w:p w:rsidR="009256D0" w:rsidRDefault="005C468C" w:rsidP="001873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согласна на подачу документов в образовательное учреждение </w:t>
      </w:r>
      <w:r w:rsidR="001873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256D0" w:rsidRDefault="009256D0" w:rsidP="001873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468C" w:rsidRDefault="0018730C" w:rsidP="001873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5C468C" w:rsidRPr="00B27D61" w:rsidRDefault="0018730C" w:rsidP="00B27D6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</w:pP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(</w:t>
      </w:r>
      <w:r w:rsidR="009C260A"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Ф.И.О.</w:t>
      </w:r>
      <w:r w:rsid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     </w:t>
      </w:r>
      <w:r w:rsidR="009C260A"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поступающего</w:t>
      </w: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)</w:t>
      </w:r>
    </w:p>
    <w:p w:rsidR="005C468C" w:rsidRPr="003A24C4" w:rsidRDefault="005C468C" w:rsidP="005C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«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»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_______________________ 20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</w:t>
      </w:r>
      <w:r w:rsidR="0013028B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5C468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</w:t>
      </w:r>
      <w:r w:rsidRPr="003A2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</w:t>
      </w:r>
    </w:p>
    <w:p w:rsidR="005C468C" w:rsidRDefault="00A7616A" w:rsidP="005C468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C468C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</w:t>
      </w:r>
      <w:r w:rsidR="000C47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 </w:t>
      </w:r>
      <w:r w:rsidR="005C468C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представителя </w:t>
      </w:r>
      <w:r w:rsidR="005C468C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упающего)</w:t>
      </w:r>
    </w:p>
    <w:p w:rsidR="009256D0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согласна на обработку своих персональных данных в порядке, установленном Федеральным законом от 27 июля 2006 г. № 152-ФЗ «О персональных Данных»  </w:t>
      </w:r>
    </w:p>
    <w:p w:rsidR="009256D0" w:rsidRDefault="009256D0" w:rsidP="009256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9256D0" w:rsidRPr="00B27D61" w:rsidRDefault="009256D0" w:rsidP="009256D0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</w:pP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(Ф.И.О.</w:t>
      </w:r>
      <w:r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     </w:t>
      </w: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поступающего)</w:t>
      </w:r>
    </w:p>
    <w:p w:rsidR="009256D0" w:rsidRPr="003A24C4" w:rsidRDefault="009256D0" w:rsidP="0092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«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»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_______________________ 20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</w:t>
      </w:r>
      <w:r w:rsidR="0013028B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5C468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</w:t>
      </w:r>
      <w:r w:rsidRPr="003A2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</w:t>
      </w:r>
    </w:p>
    <w:p w:rsidR="009256D0" w:rsidRPr="003A24C4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                             (Ф.И.О.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представителя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упающего)</w:t>
      </w:r>
    </w:p>
    <w:p w:rsidR="009256D0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согласна на опубликование своих персональных данных на информационном стенде и на официальном сайте техникума (по фамильного списка (рейтинга) при поступлении в ГБПОУ КК БИТТ)</w:t>
      </w:r>
    </w:p>
    <w:p w:rsidR="009256D0" w:rsidRDefault="009256D0" w:rsidP="009256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56D0" w:rsidRDefault="009256D0" w:rsidP="009256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9256D0" w:rsidRPr="00B27D61" w:rsidRDefault="009256D0" w:rsidP="009256D0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</w:pP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(Ф.И.О.</w:t>
      </w:r>
      <w:r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     </w:t>
      </w: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поступающего)</w:t>
      </w:r>
    </w:p>
    <w:p w:rsidR="009256D0" w:rsidRPr="003A24C4" w:rsidRDefault="009256D0" w:rsidP="0092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«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»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_______________________ 20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</w:t>
      </w:r>
      <w:r w:rsidR="0013028B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5C468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</w:t>
      </w:r>
      <w:r w:rsidRPr="003A2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</w:t>
      </w:r>
    </w:p>
    <w:p w:rsidR="009256D0" w:rsidRPr="003A24C4" w:rsidRDefault="009256D0" w:rsidP="009256D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                             (Ф.И.О.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представителя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упающего)</w:t>
      </w:r>
    </w:p>
    <w:p w:rsidR="009256D0" w:rsidRPr="003A24C4" w:rsidRDefault="009256D0" w:rsidP="005C468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256D0" w:rsidRPr="003A24C4" w:rsidSect="009256D0">
      <w:pgSz w:w="11906" w:h="16838" w:code="9"/>
      <w:pgMar w:top="567" w:right="282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67D3"/>
    <w:multiLevelType w:val="hybridMultilevel"/>
    <w:tmpl w:val="ACB2D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717CDA"/>
    <w:multiLevelType w:val="hybridMultilevel"/>
    <w:tmpl w:val="ED102384"/>
    <w:lvl w:ilvl="0" w:tplc="B7E8EEE0">
      <w:start w:val="1"/>
      <w:numFmt w:val="bullet"/>
      <w:lvlText w:val=""/>
      <w:lvlJc w:val="left"/>
      <w:pPr>
        <w:ind w:left="5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8EEE0">
      <w:start w:val="1"/>
      <w:numFmt w:val="bullet"/>
      <w:lvlText w:val="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20"/>
    <w:rsid w:val="00034A3F"/>
    <w:rsid w:val="00073547"/>
    <w:rsid w:val="000C4755"/>
    <w:rsid w:val="000E1A7C"/>
    <w:rsid w:val="000F034B"/>
    <w:rsid w:val="0013028B"/>
    <w:rsid w:val="00133ECE"/>
    <w:rsid w:val="0018730C"/>
    <w:rsid w:val="0019095D"/>
    <w:rsid w:val="001F0C45"/>
    <w:rsid w:val="002042FA"/>
    <w:rsid w:val="00254D40"/>
    <w:rsid w:val="00267DBB"/>
    <w:rsid w:val="002777BB"/>
    <w:rsid w:val="00285C18"/>
    <w:rsid w:val="002F29E2"/>
    <w:rsid w:val="00304732"/>
    <w:rsid w:val="0032515F"/>
    <w:rsid w:val="00344ADD"/>
    <w:rsid w:val="00353617"/>
    <w:rsid w:val="00371593"/>
    <w:rsid w:val="00395E6C"/>
    <w:rsid w:val="003A24C4"/>
    <w:rsid w:val="004C217A"/>
    <w:rsid w:val="004E054B"/>
    <w:rsid w:val="00535AEB"/>
    <w:rsid w:val="00570DCA"/>
    <w:rsid w:val="00585247"/>
    <w:rsid w:val="005A12C5"/>
    <w:rsid w:val="005C468C"/>
    <w:rsid w:val="006141D0"/>
    <w:rsid w:val="006175C8"/>
    <w:rsid w:val="00651621"/>
    <w:rsid w:val="0065284F"/>
    <w:rsid w:val="006E2FD3"/>
    <w:rsid w:val="006F7BF4"/>
    <w:rsid w:val="00744A54"/>
    <w:rsid w:val="007611A8"/>
    <w:rsid w:val="007667D1"/>
    <w:rsid w:val="007E519B"/>
    <w:rsid w:val="007F2B22"/>
    <w:rsid w:val="00862927"/>
    <w:rsid w:val="008B7786"/>
    <w:rsid w:val="009256D0"/>
    <w:rsid w:val="00937CF0"/>
    <w:rsid w:val="00976720"/>
    <w:rsid w:val="009C260A"/>
    <w:rsid w:val="009F185D"/>
    <w:rsid w:val="00A7616A"/>
    <w:rsid w:val="00B104B9"/>
    <w:rsid w:val="00B27D61"/>
    <w:rsid w:val="00B376D1"/>
    <w:rsid w:val="00B55B80"/>
    <w:rsid w:val="00B6400C"/>
    <w:rsid w:val="00C86848"/>
    <w:rsid w:val="00CA621D"/>
    <w:rsid w:val="00D94B8F"/>
    <w:rsid w:val="00DF401E"/>
    <w:rsid w:val="00E033A0"/>
    <w:rsid w:val="00E310BB"/>
    <w:rsid w:val="00E41EA6"/>
    <w:rsid w:val="00EF18D0"/>
    <w:rsid w:val="00F5438B"/>
    <w:rsid w:val="00FD023D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D74F-305B-41D1-B638-DDC8849C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User</cp:lastModifiedBy>
  <cp:revision>26</cp:revision>
  <cp:lastPrinted>2022-07-18T08:26:00Z</cp:lastPrinted>
  <dcterms:created xsi:type="dcterms:W3CDTF">2020-04-23T10:24:00Z</dcterms:created>
  <dcterms:modified xsi:type="dcterms:W3CDTF">2026-04-30T07:16:00Z</dcterms:modified>
</cp:coreProperties>
</file>